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22A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.1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6FD3" w:rsidRDefault="00922AE6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2AE6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специального разрешения (лицензии) на розничную торговлю алкогольными напитками и (или) табачными изделиями</w:t>
      </w:r>
    </w:p>
    <w:p w:rsidR="00922AE6" w:rsidRPr="00680907" w:rsidRDefault="00922AE6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E6" w:rsidRDefault="00922AE6" w:rsidP="00922AE6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о выдаче лицензии должно содержать сведения, предусмотренные в подпункте 15.1 пункта 15 и пункте 410 </w:t>
            </w:r>
          </w:p>
          <w:p w:rsidR="00922AE6" w:rsidRPr="00922AE6" w:rsidRDefault="00922AE6" w:rsidP="00922AE6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B7C" w:rsidRPr="00A43704" w:rsidRDefault="00922AE6" w:rsidP="00922A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б уплате государственной пошлины за выдачу лицензии документ должен соответствовать требованиям, определенным в частях первой–третьей пункта 6 статьи 287 Налогового кодекса Республики Беларусь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922AE6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22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 рабочих дней</w:t>
            </w:r>
            <w:r w:rsidRPr="00922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Экспертная оценка - 10 рабочих дней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F76FD3" w:rsidRDefault="00922AE6" w:rsidP="00F76F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hAnsi="Times New Roman" w:cs="Times New Roman"/>
                <w:sz w:val="24"/>
                <w:szCs w:val="24"/>
              </w:rPr>
              <w:t>38 базовых величин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A43704" w:rsidRDefault="00A4370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22AE6" w:rsidRDefault="00922AE6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3704" w:rsidRPr="00A43704" w:rsidRDefault="00F05B2C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дминистративная процедура 8.</w:t>
      </w:r>
      <w:r w:rsidR="00922A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1</w:t>
      </w:r>
    </w:p>
    <w:p w:rsidR="00A43704" w:rsidRPr="00A43704" w:rsidRDefault="00A43704" w:rsidP="00A43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6FD3">
        <w:rPr>
          <w:rFonts w:ascii="Times New Roman" w:hAnsi="Times New Roman" w:cs="Times New Roman"/>
          <w:sz w:val="24"/>
          <w:szCs w:val="24"/>
        </w:rPr>
        <w:t>Брестский районный исполнительный</w:t>
      </w:r>
    </w:p>
    <w:p w:rsidR="00F76FD3" w:rsidRPr="00F76FD3" w:rsidRDefault="00F76FD3" w:rsidP="00F76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FD3">
        <w:rPr>
          <w:rFonts w:ascii="Times New Roman" w:hAnsi="Times New Roman" w:cs="Times New Roman"/>
          <w:sz w:val="24"/>
          <w:szCs w:val="24"/>
        </w:rPr>
        <w:t>комитет</w:t>
      </w:r>
    </w:p>
    <w:p w:rsidR="00F76FD3" w:rsidRPr="00F76FD3" w:rsidRDefault="00F76FD3" w:rsidP="00F76FD3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(наименование субъекта хозяйствования)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адрес субъекта хозяйствования: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регистрационный номер: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</w:t>
      </w: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F76FD3" w:rsidRPr="00F76FD3" w:rsidRDefault="00F76FD3" w:rsidP="00F76FD3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 w:rsidRPr="00F76FD3">
        <w:rPr>
          <w:rFonts w:ascii="Times New Roman" w:hAnsi="Times New Roman" w:cs="Times New Roman"/>
        </w:rPr>
        <w:t>тел. ______________________________</w:t>
      </w:r>
    </w:p>
    <w:p w:rsidR="00F76FD3" w:rsidRPr="00B84008" w:rsidRDefault="00F76FD3" w:rsidP="00F76FD3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F05B2C" w:rsidRDefault="00F05B2C" w:rsidP="00F05B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AE6" w:rsidRDefault="00922AE6" w:rsidP="00922AE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922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22AE6" w:rsidRPr="00922AE6" w:rsidRDefault="00922AE6" w:rsidP="00922AE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заявите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922AE6" w:rsidRPr="00922AE6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AE6" w:rsidRPr="00922AE6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AE6" w:rsidRPr="00922AE6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AE6" w:rsidRPr="00922AE6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22AE6" w:rsidRPr="00922AE6" w:rsidRDefault="00922AE6" w:rsidP="0092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2AE6" w:rsidRPr="00922AE6" w:rsidRDefault="00922AE6" w:rsidP="0092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 выдать специальное разрешение (лицензии) на розничную торговлю алкогольными напитками и (или) табачными изделиями (нужное указать)</w:t>
      </w:r>
    </w:p>
    <w:p w:rsidR="00922AE6" w:rsidRPr="00922AE6" w:rsidRDefault="00922AE6" w:rsidP="0092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692"/>
      </w:tblGrid>
      <w:tr w:rsidR="00922AE6" w:rsidRPr="00922AE6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E6" w:rsidRPr="00922AE6" w:rsidRDefault="00922AE6" w:rsidP="00922AE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уполномоченное им </w:t>
            </w:r>
            <w:proofErr w:type="gramStart"/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22AE6" w:rsidRPr="00922AE6" w:rsidRDefault="00922AE6" w:rsidP="00922A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22AE6" w:rsidRPr="00922AE6" w:rsidRDefault="00922AE6" w:rsidP="00922AE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922AE6" w:rsidRPr="00922AE6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E6" w:rsidRPr="00922AE6" w:rsidRDefault="00922AE6" w:rsidP="00922AE6">
            <w:pPr>
              <w:spacing w:before="100" w:beforeAutospacing="1" w:after="100" w:afterAutospacing="1" w:line="256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E6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922AE6" w:rsidRPr="00922AE6" w:rsidRDefault="00922AE6" w:rsidP="0092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922AE6" w:rsidRPr="00922AE6" w:rsidRDefault="00922AE6" w:rsidP="0092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AE6" w:rsidRPr="00922AE6" w:rsidRDefault="00922AE6" w:rsidP="0092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D3" w:rsidRPr="00F76FD3" w:rsidRDefault="00F76FD3" w:rsidP="00F76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E" w:rsidRPr="00DA318E" w:rsidRDefault="00DA318E" w:rsidP="00F76F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20C4"/>
    <w:multiLevelType w:val="hybridMultilevel"/>
    <w:tmpl w:val="CD06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3C9"/>
    <w:multiLevelType w:val="hybridMultilevel"/>
    <w:tmpl w:val="D87835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6EBF5DD6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350F97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922AE6"/>
    <w:rsid w:val="009404D4"/>
    <w:rsid w:val="009D4673"/>
    <w:rsid w:val="009F171F"/>
    <w:rsid w:val="00A21262"/>
    <w:rsid w:val="00A43704"/>
    <w:rsid w:val="00BA6A2D"/>
    <w:rsid w:val="00C1495C"/>
    <w:rsid w:val="00CD43CE"/>
    <w:rsid w:val="00DA318E"/>
    <w:rsid w:val="00DB1B3A"/>
    <w:rsid w:val="00EE278E"/>
    <w:rsid w:val="00F05B2C"/>
    <w:rsid w:val="00F46FFA"/>
    <w:rsid w:val="00F76FD3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3307-87A2-4EE0-808F-96BE3D66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49:00Z</cp:lastPrinted>
  <dcterms:created xsi:type="dcterms:W3CDTF">2023-01-24T09:50:00Z</dcterms:created>
  <dcterms:modified xsi:type="dcterms:W3CDTF">2023-01-24T09:50:00Z</dcterms:modified>
</cp:coreProperties>
</file>